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</w:tblGrid>
      <w:tr w:rsidR="00B94579" w:rsidTr="00CE5952">
        <w:tc>
          <w:tcPr>
            <w:tcW w:w="10988" w:type="dxa"/>
            <w:gridSpan w:val="6"/>
          </w:tcPr>
          <w:p w:rsidR="00B94579" w:rsidRPr="00BF0DE5" w:rsidRDefault="00B94579" w:rsidP="00CE5952">
            <w:pPr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:rsidR="00B94579" w:rsidRDefault="00B94579" w:rsidP="00CE5952">
            <w:pPr>
              <w:rPr>
                <w:b/>
                <w:sz w:val="16"/>
                <w:u w:val="single"/>
              </w:rPr>
            </w:pPr>
          </w:p>
          <w:p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:rsidTr="00CE5952">
        <w:tc>
          <w:tcPr>
            <w:tcW w:w="10988" w:type="dxa"/>
            <w:gridSpan w:val="6"/>
          </w:tcPr>
          <w:p w:rsidR="00B94579" w:rsidRPr="00EC4304" w:rsidRDefault="008026FE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>
              <w:rPr>
                <w:rFonts w:eastAsia="Calibri" w:cstheme="minorHAnsi"/>
                <w:b/>
                <w:sz w:val="20"/>
                <w:szCs w:val="32"/>
              </w:rPr>
              <w:t xml:space="preserve">  Pré 2</w:t>
            </w:r>
          </w:p>
          <w:p w:rsidR="00B94579" w:rsidRDefault="00B94579" w:rsidP="009A5598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BA3A5B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r w:rsidR="009A5598">
              <w:rPr>
                <w:rFonts w:eastAsia="Calibri" w:cstheme="minorHAnsi"/>
                <w:b/>
                <w:sz w:val="20"/>
                <w:szCs w:val="32"/>
              </w:rPr>
              <w:t>EI03EO</w:t>
            </w:r>
            <w:proofErr w:type="gramStart"/>
            <w:r w:rsidR="009A5598">
              <w:rPr>
                <w:rFonts w:eastAsia="Calibri" w:cstheme="minorHAnsi"/>
                <w:b/>
                <w:sz w:val="20"/>
                <w:szCs w:val="32"/>
              </w:rPr>
              <w:t>04,EI</w:t>
            </w:r>
            <w:proofErr w:type="gramEnd"/>
            <w:r w:rsidR="009A5598">
              <w:rPr>
                <w:rFonts w:eastAsia="Calibri" w:cstheme="minorHAnsi"/>
                <w:b/>
                <w:sz w:val="20"/>
                <w:szCs w:val="32"/>
              </w:rPr>
              <w:t>03EF</w:t>
            </w:r>
            <w:proofErr w:type="gramStart"/>
            <w:r w:rsidR="009A5598">
              <w:rPr>
                <w:rFonts w:eastAsia="Calibri" w:cstheme="minorHAnsi"/>
                <w:b/>
                <w:sz w:val="20"/>
                <w:szCs w:val="32"/>
              </w:rPr>
              <w:t>01,EI</w:t>
            </w:r>
            <w:proofErr w:type="gramEnd"/>
            <w:r w:rsidR="009A5598">
              <w:rPr>
                <w:rFonts w:eastAsia="Calibri" w:cstheme="minorHAnsi"/>
                <w:b/>
                <w:sz w:val="20"/>
                <w:szCs w:val="32"/>
              </w:rPr>
              <w:t>03EF</w:t>
            </w:r>
            <w:proofErr w:type="gramStart"/>
            <w:r w:rsidR="009A5598">
              <w:rPr>
                <w:rFonts w:eastAsia="Calibri" w:cstheme="minorHAnsi"/>
                <w:b/>
                <w:sz w:val="20"/>
                <w:szCs w:val="32"/>
              </w:rPr>
              <w:t>07,EI</w:t>
            </w:r>
            <w:proofErr w:type="gramEnd"/>
            <w:r w:rsidR="009A5598">
              <w:rPr>
                <w:rFonts w:eastAsia="Calibri" w:cstheme="minorHAnsi"/>
                <w:b/>
                <w:sz w:val="20"/>
                <w:szCs w:val="32"/>
              </w:rPr>
              <w:t>033EF</w:t>
            </w:r>
            <w:proofErr w:type="gramStart"/>
            <w:r w:rsidR="009A5598">
              <w:rPr>
                <w:rFonts w:eastAsia="Calibri" w:cstheme="minorHAnsi"/>
                <w:b/>
                <w:sz w:val="20"/>
                <w:szCs w:val="32"/>
              </w:rPr>
              <w:t>09,EI</w:t>
            </w:r>
            <w:proofErr w:type="gramEnd"/>
            <w:r w:rsidR="009A5598">
              <w:rPr>
                <w:rFonts w:eastAsia="Calibri" w:cstheme="minorHAnsi"/>
                <w:b/>
                <w:sz w:val="20"/>
                <w:szCs w:val="32"/>
              </w:rPr>
              <w:t>03CO</w:t>
            </w:r>
            <w:proofErr w:type="gramStart"/>
            <w:r w:rsidR="009A5598">
              <w:rPr>
                <w:rFonts w:eastAsia="Calibri" w:cstheme="minorHAnsi"/>
                <w:b/>
                <w:sz w:val="20"/>
                <w:szCs w:val="32"/>
              </w:rPr>
              <w:t>07,EI</w:t>
            </w:r>
            <w:proofErr w:type="gramEnd"/>
            <w:r w:rsidR="009A5598">
              <w:rPr>
                <w:rFonts w:eastAsia="Calibri" w:cstheme="minorHAnsi"/>
                <w:b/>
                <w:sz w:val="20"/>
                <w:szCs w:val="32"/>
              </w:rPr>
              <w:t>03CO</w:t>
            </w:r>
            <w:proofErr w:type="gramStart"/>
            <w:r w:rsidR="009A5598">
              <w:rPr>
                <w:rFonts w:eastAsia="Calibri" w:cstheme="minorHAnsi"/>
                <w:b/>
                <w:sz w:val="20"/>
                <w:szCs w:val="32"/>
              </w:rPr>
              <w:t>08,EI</w:t>
            </w:r>
            <w:proofErr w:type="gramEnd"/>
            <w:r w:rsidR="009A5598">
              <w:rPr>
                <w:rFonts w:eastAsia="Calibri" w:cstheme="minorHAnsi"/>
                <w:b/>
                <w:sz w:val="20"/>
                <w:szCs w:val="32"/>
              </w:rPr>
              <w:t>03CO09,</w:t>
            </w:r>
          </w:p>
          <w:p w:rsidR="009A5598" w:rsidRPr="00AE3E7F" w:rsidRDefault="009A5598" w:rsidP="009A5598">
            <w:pPr>
              <w:ind w:left="360"/>
              <w:rPr>
                <w:rFonts w:eastAsia="Calibri" w:cstheme="minorHAnsi"/>
                <w:b/>
                <w:sz w:val="20"/>
                <w:szCs w:val="32"/>
                <w:lang w:val="en-US"/>
              </w:rPr>
            </w:pPr>
            <w:r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EI03EO</w:t>
            </w:r>
            <w:proofErr w:type="gramStart"/>
            <w:r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06,EI</w:t>
            </w:r>
            <w:proofErr w:type="gramEnd"/>
            <w:r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03ET</w:t>
            </w:r>
            <w:proofErr w:type="gramStart"/>
            <w:r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04,EI</w:t>
            </w:r>
            <w:proofErr w:type="gramEnd"/>
            <w:r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03CO05, EI03ET</w:t>
            </w:r>
            <w:proofErr w:type="gramStart"/>
            <w:r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05</w:t>
            </w:r>
            <w:r w:rsidR="00AE3E7F"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,EI</w:t>
            </w:r>
            <w:proofErr w:type="gramEnd"/>
            <w:r w:rsidR="00AE3E7F"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03CO</w:t>
            </w:r>
            <w:proofErr w:type="gramStart"/>
            <w:r w:rsidR="00AE3E7F"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01,EI</w:t>
            </w:r>
            <w:proofErr w:type="gramEnd"/>
            <w:r w:rsidR="00AE3E7F" w:rsidRP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 xml:space="preserve">03CG05, EI03ETS02, EI03CG05, EI03ET07, </w:t>
            </w:r>
            <w:r w:rsidR="00AE3E7F">
              <w:rPr>
                <w:rFonts w:eastAsia="Calibri" w:cstheme="minorHAnsi"/>
                <w:b/>
                <w:sz w:val="20"/>
                <w:szCs w:val="32"/>
                <w:lang w:val="en-US"/>
              </w:rPr>
              <w:t>EI03CO10.</w:t>
            </w:r>
          </w:p>
          <w:p w:rsidR="00B94579" w:rsidRPr="00AE3E7F" w:rsidRDefault="00B94579" w:rsidP="00AE3E7F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AE3E7F"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BA3A5B" w:rsidRPr="00AE3E7F">
              <w:rPr>
                <w:rFonts w:eastAsia="Calibri" w:cstheme="minorHAnsi"/>
                <w:b/>
                <w:sz w:val="20"/>
                <w:szCs w:val="32"/>
              </w:rPr>
              <w:t xml:space="preserve"> PORTA</w:t>
            </w:r>
            <w:r w:rsidR="003F434C" w:rsidRPr="00AE3E7F">
              <w:rPr>
                <w:rFonts w:eastAsia="Calibri" w:cstheme="minorHAnsi"/>
                <w:b/>
                <w:sz w:val="20"/>
                <w:szCs w:val="32"/>
              </w:rPr>
              <w:t>L</w:t>
            </w:r>
            <w:r w:rsidR="00BA3A5B" w:rsidRPr="00AE3E7F">
              <w:rPr>
                <w:rFonts w:eastAsia="Calibri" w:cstheme="minorHAnsi"/>
                <w:b/>
                <w:sz w:val="20"/>
                <w:szCs w:val="32"/>
              </w:rPr>
              <w:t xml:space="preserve"> SAS </w:t>
            </w:r>
            <w:proofErr w:type="gramStart"/>
            <w:r w:rsidR="00BA3A5B" w:rsidRPr="00AE3E7F">
              <w:rPr>
                <w:rFonts w:eastAsia="Calibri" w:cstheme="minorHAnsi"/>
                <w:b/>
                <w:sz w:val="20"/>
                <w:szCs w:val="32"/>
              </w:rPr>
              <w:t>( LIVRO</w:t>
            </w:r>
            <w:proofErr w:type="gramEnd"/>
            <w:r w:rsidR="00BA3A5B" w:rsidRPr="00AE3E7F">
              <w:rPr>
                <w:rFonts w:eastAsia="Calibri" w:cstheme="minorHAnsi"/>
                <w:b/>
                <w:sz w:val="20"/>
                <w:szCs w:val="32"/>
              </w:rPr>
              <w:t xml:space="preserve"> ERA UMA </w:t>
            </w:r>
            <w:r w:rsidR="00EA2C3D" w:rsidRPr="00AE3E7F">
              <w:rPr>
                <w:rFonts w:eastAsia="Calibri" w:cstheme="minorHAnsi"/>
                <w:b/>
                <w:sz w:val="20"/>
                <w:szCs w:val="32"/>
              </w:rPr>
              <w:t xml:space="preserve">VEZ). CONTAÇÃO E MUSICALIZAÇÃO </w:t>
            </w:r>
            <w:r w:rsidR="00BA3A5B" w:rsidRPr="00AE3E7F">
              <w:rPr>
                <w:rFonts w:eastAsia="Calibri" w:cstheme="minorHAnsi"/>
                <w:b/>
                <w:sz w:val="20"/>
                <w:szCs w:val="32"/>
              </w:rPr>
              <w:t>DO SAS.</w:t>
            </w:r>
          </w:p>
          <w:p w:rsidR="00B94579" w:rsidRPr="00167D6A" w:rsidRDefault="00B94579" w:rsidP="00CE5952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:rsidR="00B94579" w:rsidRPr="00167D6A" w:rsidRDefault="00B94579" w:rsidP="00CE5952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A3532F" w:rsidRPr="00BF0BE0" w:rsidTr="00CE5952">
        <w:tc>
          <w:tcPr>
            <w:tcW w:w="1831" w:type="dxa"/>
            <w:shd w:val="clear" w:color="auto" w:fill="D9D9D9" w:themeFill="background1" w:themeFillShade="D9"/>
          </w:tcPr>
          <w:p w:rsidR="00B94579" w:rsidRDefault="000000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b/>
                <w:noProof/>
                <w:spacing w:val="-4"/>
                <w:sz w:val="18"/>
                <w:lang w:val="pt-BR" w:eastAsia="pt-BR"/>
              </w:rPr>
              <w:pict>
                <v:line id="Conector reto 4" o:spid="_x0000_s1026" style="position:absolute;left:0;text-align:left;z-index:251664384;visibility:visible;mso-position-horizontal-relative:text;mso-position-vertical-relative:text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" strokecolor="black [3040]"/>
              </w:pic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:rsidR="00B94579" w:rsidRPr="007D6191" w:rsidRDefault="000000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b/>
                <w:noProof/>
                <w:sz w:val="18"/>
                <w:lang w:eastAsia="pt-BR"/>
              </w:rPr>
              <w:pict>
                <v:group id="Group 6" o:spid="_x0000_s1029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">
                  <v:shape id="Graphic 7" o:spid="_x0000_s1027" style="position:absolute;left:60;top:30;width:8605;height:4178;visibility:visible" coordsize="860425,417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JKsEA&#10;AADaAAAADwAAAGRycy9kb3ducmV2LnhtbESPzarCMBSE9xd8h3AENxdNrXCRahQVFHHnz8LloTk2&#10;xeakNlHr2xtBuMthZr5hpvPWVuJBjS8dKxgOEhDEudMlFwpOx3V/DMIHZI2VY1LwIg/zWednipl2&#10;T97T4xAKESHsM1RgQqgzKX1uyKIfuJo4ehfXWAxRNoXUDT4j3FYyTZI/abHkuGCwppWh/Hq4WwWb&#10;8ndzC3fzwkVhqvNoudwN01apXrddTEAEasN/+NveagUpfK7EG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1iSrBAAAA2gAAAA8AAAAAAAAAAAAAAAAAmAIAAGRycy9kb3du&#10;cmV2LnhtbFBLBQYAAAAABAAEAPUAAACGAwAAAAA=&#10;" adj="0,,0" path="m795832,l64008,,,,,417576r64008,l795832,417576r,-140208l795832,137160,795832,xem859866,l795858,r,417576l859866,417576,859866,xe" fillcolor="#ffc000" stroked="f">
                    <v:stroke joinstyle="round"/>
                    <v:formulas/>
                    <v:path arrowok="t" o:connecttype="segments"/>
                  </v:shape>
                  <v:shape id="Graphic 8" o:spid="_x0000_s1028" style="position:absolute;left:30;top:30;width:8630;height:4178;visibility:visible;mso-wrap-style:square;v-text-anchor:top" coordsize="862965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eMUA&#10;AADaAAAADwAAAGRycy9kb3ducmV2LnhtbESPT2vCQBTE74V+h+UVehHd2EKR6CZEqdKDh/oHz8/s&#10;Mwlm36a7W5N++25B6HGYmd8wi3wwrbiR841lBdNJAoK4tLrhSsHxsB7PQPiArLG1TAp+yEOePT4s&#10;MNW25x3d9qESEcI+RQV1CF0qpS9rMugntiOO3sU6gyFKV0ntsI9w08qXJHmTBhuOCzV2tKqpvO6/&#10;jYLz6POdl6cvsyncdn0My77ZbAulnp+GYg4i0BD+w/f2h1bwCn9X4g2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Z4xQAAANoAAAAPAAAAAAAAAAAAAAAAAJgCAABkcnMv&#10;ZG93bnJldi54bWxQSwUGAAAAAAQABAD1AAAAigMAAAAA&#10;" path="m,l862914,417575e" filled="f" strokeweight=".48pt">
                    <v:path arrowok="t"/>
                  </v:shape>
                </v:group>
              </w:pic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:rsidR="00B94579" w:rsidRPr="007D6191" w:rsidRDefault="00B94579" w:rsidP="001806DB">
            <w:pPr>
              <w:jc w:val="both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394E42">
              <w:rPr>
                <w:rFonts w:eastAsia="Calibri" w:cstheme="minorHAnsi"/>
                <w:b/>
                <w:szCs w:val="32"/>
              </w:rPr>
              <w:t xml:space="preserve"> 06</w:t>
            </w:r>
            <w:r w:rsidR="001806DB">
              <w:rPr>
                <w:rFonts w:eastAsia="Calibri" w:cstheme="minorHAnsi"/>
                <w:b/>
                <w:szCs w:val="32"/>
              </w:rPr>
              <w:t>-04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1806DB">
              <w:rPr>
                <w:rFonts w:eastAsia="Calibri" w:cstheme="minorHAnsi"/>
                <w:b/>
                <w:szCs w:val="32"/>
              </w:rPr>
              <w:t xml:space="preserve"> 07-04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1806DB">
              <w:rPr>
                <w:rFonts w:eastAsia="Calibri" w:cstheme="minorHAnsi"/>
                <w:b/>
                <w:szCs w:val="32"/>
              </w:rPr>
              <w:t xml:space="preserve"> 08-04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ATA:</w:t>
            </w:r>
            <w:r w:rsidR="001806DB">
              <w:rPr>
                <w:rFonts w:eastAsia="Calibri" w:cstheme="minorHAnsi"/>
                <w:b/>
                <w:szCs w:val="32"/>
              </w:rPr>
              <w:t xml:space="preserve"> 09-04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1806DB">
              <w:rPr>
                <w:rFonts w:eastAsia="Calibri" w:cstheme="minorHAnsi"/>
                <w:b/>
                <w:szCs w:val="32"/>
              </w:rPr>
              <w:t xml:space="preserve"> 10-04</w:t>
            </w:r>
          </w:p>
        </w:tc>
      </w:tr>
      <w:tr w:rsidR="00101BDE" w:rsidRPr="001D52EE" w:rsidTr="00CE5952">
        <w:tc>
          <w:tcPr>
            <w:tcW w:w="1831" w:type="dxa"/>
            <w:shd w:val="clear" w:color="auto" w:fill="D9D9D9" w:themeFill="background1" w:themeFillShade="D9"/>
          </w:tcPr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TEMA TRABALHADO NO DIA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1" w:type="dxa"/>
          </w:tcPr>
          <w:p w:rsidR="00B94579" w:rsidRPr="001D52EE" w:rsidRDefault="00FC6B43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“Páscoa é amor e alegria!” 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2" w:type="dxa"/>
          </w:tcPr>
          <w:p w:rsidR="00B94579" w:rsidRPr="001D52EE" w:rsidRDefault="00FC6B43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“</w:t>
            </w:r>
            <w:r w:rsidR="009545E2" w:rsidRPr="001D52EE">
              <w:rPr>
                <w:rFonts w:eastAsia="Calibri" w:cstheme="minorHAnsi"/>
                <w:b/>
                <w:sz w:val="18"/>
                <w:szCs w:val="28"/>
              </w:rPr>
              <w:t>Vamos celebrar a Páscoa!”</w:t>
            </w:r>
          </w:p>
        </w:tc>
        <w:tc>
          <w:tcPr>
            <w:tcW w:w="1831" w:type="dxa"/>
          </w:tcPr>
          <w:p w:rsidR="00B94579" w:rsidRPr="001D52EE" w:rsidRDefault="00CE3DC5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“Banho divertido, corpo limpo e protegido!”</w:t>
            </w:r>
          </w:p>
        </w:tc>
        <w:tc>
          <w:tcPr>
            <w:tcW w:w="1831" w:type="dxa"/>
          </w:tcPr>
          <w:p w:rsidR="00B94579" w:rsidRPr="001D52EE" w:rsidRDefault="00CE3DC5" w:rsidP="00CE3DC5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“Lave bem as mãos e não esqueça do sabão!</w:t>
            </w:r>
          </w:p>
        </w:tc>
        <w:tc>
          <w:tcPr>
            <w:tcW w:w="1832" w:type="dxa"/>
          </w:tcPr>
          <w:p w:rsidR="00B94579" w:rsidRPr="001D52EE" w:rsidRDefault="00CE3DC5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“Hora de espantar os monstrinhos da cárie!”</w:t>
            </w:r>
          </w:p>
        </w:tc>
      </w:tr>
      <w:tr w:rsidR="00101BDE" w:rsidRPr="001D52EE" w:rsidTr="00CE5952">
        <w:tc>
          <w:tcPr>
            <w:tcW w:w="1831" w:type="dxa"/>
            <w:shd w:val="clear" w:color="auto" w:fill="D9D9D9" w:themeFill="background1" w:themeFillShade="D9"/>
          </w:tcPr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tividade 01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CE5952">
            <w:pPr>
              <w:jc w:val="both"/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1" w:type="dxa"/>
          </w:tcPr>
          <w:p w:rsidR="00B94579" w:rsidRPr="001D52EE" w:rsidRDefault="00B67C3D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colhimento,</w:t>
            </w:r>
          </w:p>
          <w:p w:rsidR="00B67C3D" w:rsidRPr="001D52EE" w:rsidRDefault="00B67C3D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Chamadinha, Calendário e tempo.</w:t>
            </w:r>
          </w:p>
        </w:tc>
        <w:tc>
          <w:tcPr>
            <w:tcW w:w="1832" w:type="dxa"/>
          </w:tcPr>
          <w:p w:rsidR="00B67C3D" w:rsidRPr="001D52EE" w:rsidRDefault="00B67C3D" w:rsidP="00B67C3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colhimento,</w:t>
            </w:r>
          </w:p>
          <w:p w:rsidR="00B94579" w:rsidRPr="001D52EE" w:rsidRDefault="00B67C3D" w:rsidP="00B67C3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Chamadinha, Calendário e tempo.</w:t>
            </w:r>
          </w:p>
        </w:tc>
        <w:tc>
          <w:tcPr>
            <w:tcW w:w="1831" w:type="dxa"/>
          </w:tcPr>
          <w:p w:rsidR="00B67C3D" w:rsidRPr="001D52EE" w:rsidRDefault="00B67C3D" w:rsidP="00B67C3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colhimento,</w:t>
            </w:r>
          </w:p>
          <w:p w:rsidR="00B94579" w:rsidRPr="001D52EE" w:rsidRDefault="00B67C3D" w:rsidP="00B67C3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Chamadinha, Calendário e tempo.</w:t>
            </w:r>
          </w:p>
        </w:tc>
        <w:tc>
          <w:tcPr>
            <w:tcW w:w="1831" w:type="dxa"/>
          </w:tcPr>
          <w:p w:rsidR="00B67C3D" w:rsidRPr="001D52EE" w:rsidRDefault="00B67C3D" w:rsidP="00B67C3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colhimento,</w:t>
            </w:r>
          </w:p>
          <w:p w:rsidR="00B94579" w:rsidRPr="001D52EE" w:rsidRDefault="00B67C3D" w:rsidP="00B67C3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Chamadinha, Calendário e tempo.</w:t>
            </w:r>
          </w:p>
        </w:tc>
        <w:tc>
          <w:tcPr>
            <w:tcW w:w="1832" w:type="dxa"/>
          </w:tcPr>
          <w:p w:rsidR="00B67C3D" w:rsidRPr="001D52EE" w:rsidRDefault="00B67C3D" w:rsidP="00B67C3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colhimento,</w:t>
            </w:r>
          </w:p>
          <w:p w:rsidR="00B94579" w:rsidRPr="001D52EE" w:rsidRDefault="00B67C3D" w:rsidP="00B67C3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Chamadinha, Calendário e tempo.</w:t>
            </w:r>
          </w:p>
        </w:tc>
      </w:tr>
      <w:tr w:rsidR="00101BDE" w:rsidRPr="001D52EE" w:rsidTr="00CE5952">
        <w:tc>
          <w:tcPr>
            <w:tcW w:w="1831" w:type="dxa"/>
            <w:shd w:val="clear" w:color="auto" w:fill="D9D9D9" w:themeFill="background1" w:themeFillShade="D9"/>
          </w:tcPr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tividade 02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1" w:type="dxa"/>
          </w:tcPr>
          <w:p w:rsidR="00B94579" w:rsidRPr="001D52EE" w:rsidRDefault="00CF50DE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Portfólio Páscoa.</w:t>
            </w:r>
          </w:p>
        </w:tc>
        <w:tc>
          <w:tcPr>
            <w:tcW w:w="1832" w:type="dxa"/>
          </w:tcPr>
          <w:p w:rsidR="00A3532F" w:rsidRPr="001D52EE" w:rsidRDefault="00CF50DE" w:rsidP="00A3532F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Celebração da Páscoa. </w:t>
            </w:r>
            <w:proofErr w:type="gramStart"/>
            <w:r w:rsidR="00A3532F" w:rsidRPr="001D52EE">
              <w:rPr>
                <w:rFonts w:eastAsia="Calibri" w:cstheme="minorHAnsi"/>
                <w:b/>
                <w:sz w:val="18"/>
                <w:szCs w:val="28"/>
              </w:rPr>
              <w:t>Brincadeira ”O</w:t>
            </w:r>
            <w:proofErr w:type="gramEnd"/>
            <w:r w:rsidR="00A3532F" w:rsidRPr="001D52EE">
              <w:rPr>
                <w:rFonts w:eastAsia="Calibri" w:cstheme="minorHAnsi"/>
                <w:b/>
                <w:sz w:val="18"/>
                <w:szCs w:val="28"/>
              </w:rPr>
              <w:t xml:space="preserve"> coelho da páscoa mandou”. Cantar e dançar músicas da Páscoa.</w:t>
            </w:r>
          </w:p>
          <w:p w:rsidR="00B94579" w:rsidRPr="001D52EE" w:rsidRDefault="00B94579" w:rsidP="00A3532F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1" w:type="dxa"/>
          </w:tcPr>
          <w:p w:rsidR="009545E2" w:rsidRPr="001D52EE" w:rsidRDefault="00A3532F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Brincadeira “banho divertido”. Simular um banho e cantar músicas sobre o tema.</w:t>
            </w:r>
          </w:p>
        </w:tc>
        <w:tc>
          <w:tcPr>
            <w:tcW w:w="1831" w:type="dxa"/>
          </w:tcPr>
          <w:p w:rsidR="00256295" w:rsidRPr="001D52EE" w:rsidRDefault="00256295" w:rsidP="00256295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Vídeo “Porque devemos lavar as mãos?” Show da Luna.</w:t>
            </w:r>
            <w:r w:rsidR="000408FE" w:rsidRPr="001D52EE">
              <w:rPr>
                <w:rFonts w:eastAsia="Calibri" w:cstheme="minorHAnsi"/>
                <w:b/>
                <w:sz w:val="18"/>
                <w:szCs w:val="28"/>
              </w:rPr>
              <w:t xml:space="preserve">  </w:t>
            </w:r>
            <w:r w:rsidR="00101BDE" w:rsidRPr="001D52EE">
              <w:rPr>
                <w:rFonts w:eastAsia="Calibri" w:cstheme="minorHAnsi"/>
                <w:b/>
                <w:sz w:val="18"/>
                <w:szCs w:val="28"/>
              </w:rPr>
              <w:t xml:space="preserve">Atividade: </w:t>
            </w:r>
            <w:r w:rsidR="000408FE" w:rsidRPr="001D52EE">
              <w:rPr>
                <w:rFonts w:eastAsia="Calibri" w:cstheme="minorHAnsi"/>
                <w:b/>
                <w:sz w:val="18"/>
                <w:szCs w:val="28"/>
              </w:rPr>
              <w:t xml:space="preserve">Fazer </w:t>
            </w:r>
            <w:r w:rsidR="00944360" w:rsidRPr="001D52EE">
              <w:rPr>
                <w:rFonts w:eastAsia="Calibri" w:cstheme="minorHAnsi"/>
                <w:b/>
                <w:sz w:val="18"/>
                <w:szCs w:val="28"/>
              </w:rPr>
              <w:t xml:space="preserve">a </w:t>
            </w:r>
            <w:r w:rsidR="000408FE" w:rsidRPr="001D52EE">
              <w:rPr>
                <w:rFonts w:eastAsia="Calibri" w:cstheme="minorHAnsi"/>
                <w:b/>
                <w:sz w:val="18"/>
                <w:szCs w:val="28"/>
              </w:rPr>
              <w:t>experiência da “sujeira”.</w:t>
            </w:r>
            <w:r w:rsidR="00944360" w:rsidRPr="001D52EE">
              <w:rPr>
                <w:rFonts w:eastAsia="Calibri" w:cstheme="minorHAnsi"/>
                <w:b/>
                <w:sz w:val="18"/>
                <w:szCs w:val="28"/>
              </w:rPr>
              <w:t xml:space="preserve"> Usando prato descartável, água e orégano.</w:t>
            </w:r>
          </w:p>
          <w:p w:rsidR="00256295" w:rsidRPr="001D52EE" w:rsidRDefault="00256295" w:rsidP="00256295">
            <w:pPr>
              <w:rPr>
                <w:rFonts w:eastAsia="Calibri" w:cstheme="minorHAnsi"/>
                <w:sz w:val="18"/>
                <w:szCs w:val="28"/>
              </w:rPr>
            </w:pPr>
          </w:p>
          <w:p w:rsidR="00B94579" w:rsidRPr="001D52EE" w:rsidRDefault="00B94579" w:rsidP="00256295">
            <w:pPr>
              <w:rPr>
                <w:rFonts w:eastAsia="Calibri" w:cstheme="minorHAnsi"/>
                <w:sz w:val="18"/>
                <w:szCs w:val="28"/>
              </w:rPr>
            </w:pPr>
          </w:p>
        </w:tc>
        <w:tc>
          <w:tcPr>
            <w:tcW w:w="1832" w:type="dxa"/>
          </w:tcPr>
          <w:p w:rsidR="00256295" w:rsidRPr="001D52EE" w:rsidRDefault="00254098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Brincadeira</w:t>
            </w:r>
          </w:p>
          <w:p w:rsidR="00B94579" w:rsidRPr="001D52EE" w:rsidRDefault="00254098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“Monstrinhos da cárie</w:t>
            </w:r>
            <w:proofErr w:type="gramStart"/>
            <w:r w:rsidRPr="001D52EE">
              <w:rPr>
                <w:rFonts w:eastAsia="Calibri" w:cstheme="minorHAnsi"/>
                <w:b/>
                <w:sz w:val="18"/>
                <w:szCs w:val="28"/>
              </w:rPr>
              <w:t>.”</w:t>
            </w:r>
            <w:r w:rsidR="00944360" w:rsidRPr="001D52EE">
              <w:rPr>
                <w:rFonts w:eastAsia="Calibri" w:cstheme="minorHAnsi"/>
                <w:b/>
                <w:sz w:val="18"/>
                <w:szCs w:val="28"/>
              </w:rPr>
              <w:t>As</w:t>
            </w:r>
            <w:proofErr w:type="gramEnd"/>
            <w:r w:rsidR="00944360" w:rsidRPr="001D52EE">
              <w:rPr>
                <w:rFonts w:eastAsia="Calibri" w:cstheme="minorHAnsi"/>
                <w:b/>
                <w:sz w:val="18"/>
                <w:szCs w:val="28"/>
              </w:rPr>
              <w:t xml:space="preserve"> crianças terão que escovar os dentes de uma boca grande feita com material reciclável.</w:t>
            </w:r>
          </w:p>
        </w:tc>
      </w:tr>
      <w:tr w:rsidR="00101BDE" w:rsidRPr="001D52EE" w:rsidTr="00CE5952">
        <w:tc>
          <w:tcPr>
            <w:tcW w:w="1831" w:type="dxa"/>
            <w:shd w:val="clear" w:color="auto" w:fill="D9D9D9" w:themeFill="background1" w:themeFillShade="D9"/>
          </w:tcPr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tividade 03</w:t>
            </w:r>
          </w:p>
        </w:tc>
        <w:tc>
          <w:tcPr>
            <w:tcW w:w="1831" w:type="dxa"/>
          </w:tcPr>
          <w:p w:rsidR="00B94579" w:rsidRPr="001D52EE" w:rsidRDefault="00FD72AA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Livro 1- págs.</w:t>
            </w:r>
            <w:r w:rsidR="00694578" w:rsidRPr="001D52EE">
              <w:rPr>
                <w:rFonts w:eastAsia="Calibri" w:cstheme="minorHAnsi"/>
                <w:b/>
                <w:sz w:val="18"/>
                <w:szCs w:val="28"/>
              </w:rPr>
              <w:t>70,71,72 e 73.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2" w:type="dxa"/>
          </w:tcPr>
          <w:p w:rsidR="00B94579" w:rsidRPr="001D52EE" w:rsidRDefault="00FD72AA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Livro Hora de Brincar</w:t>
            </w:r>
            <w:r w:rsidR="000562FD" w:rsidRPr="001D52EE">
              <w:rPr>
                <w:rFonts w:eastAsia="Calibri" w:cstheme="minorHAnsi"/>
                <w:b/>
                <w:sz w:val="18"/>
                <w:szCs w:val="28"/>
              </w:rPr>
              <w:t xml:space="preserve"> págs.23 e 24.</w:t>
            </w:r>
          </w:p>
        </w:tc>
        <w:tc>
          <w:tcPr>
            <w:tcW w:w="1831" w:type="dxa"/>
          </w:tcPr>
          <w:p w:rsidR="00B94579" w:rsidRPr="001D52EE" w:rsidRDefault="00CE3DC5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Livro Era uma vez pág.13. História: “Eu não quero tomar banho.”</w:t>
            </w:r>
          </w:p>
        </w:tc>
        <w:tc>
          <w:tcPr>
            <w:tcW w:w="1831" w:type="dxa"/>
          </w:tcPr>
          <w:p w:rsidR="00B94579" w:rsidRPr="001D52EE" w:rsidRDefault="00D64C67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Livro Desenho e Escrita. Pág.08</w:t>
            </w:r>
          </w:p>
        </w:tc>
        <w:tc>
          <w:tcPr>
            <w:tcW w:w="1832" w:type="dxa"/>
          </w:tcPr>
          <w:p w:rsidR="00B94579" w:rsidRPr="001D52EE" w:rsidRDefault="00CE3DC5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Livro Era uma vez pág.15. História: “O dente de leite”.</w:t>
            </w:r>
          </w:p>
        </w:tc>
      </w:tr>
      <w:tr w:rsidR="00101BDE" w:rsidRPr="001D52EE" w:rsidTr="00694578">
        <w:trPr>
          <w:trHeight w:val="1182"/>
        </w:trPr>
        <w:tc>
          <w:tcPr>
            <w:tcW w:w="1831" w:type="dxa"/>
            <w:shd w:val="clear" w:color="auto" w:fill="D9D9D9" w:themeFill="background1" w:themeFillShade="D9"/>
          </w:tcPr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tividade 04</w:t>
            </w:r>
          </w:p>
        </w:tc>
        <w:tc>
          <w:tcPr>
            <w:tcW w:w="1831" w:type="dxa"/>
          </w:tcPr>
          <w:p w:rsidR="00B94579" w:rsidRPr="001D52EE" w:rsidRDefault="00B94579" w:rsidP="001D52EE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2" w:type="dxa"/>
          </w:tcPr>
          <w:p w:rsidR="000A42DD" w:rsidRPr="001D52EE" w:rsidRDefault="000A42DD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Livro </w:t>
            </w:r>
            <w:proofErr w:type="spellStart"/>
            <w:r w:rsidRPr="001D52EE">
              <w:rPr>
                <w:rFonts w:eastAsia="Calibri" w:cstheme="minorHAnsi"/>
                <w:b/>
                <w:sz w:val="18"/>
                <w:szCs w:val="28"/>
              </w:rPr>
              <w:t>Grafomotor</w:t>
            </w:r>
            <w:proofErr w:type="spellEnd"/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 pág.12</w:t>
            </w:r>
          </w:p>
        </w:tc>
        <w:tc>
          <w:tcPr>
            <w:tcW w:w="1831" w:type="dxa"/>
          </w:tcPr>
          <w:p w:rsidR="00B94579" w:rsidRPr="001D52EE" w:rsidRDefault="005C1EED" w:rsidP="00694578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Lançamento da família silábica do C.</w:t>
            </w:r>
          </w:p>
        </w:tc>
        <w:tc>
          <w:tcPr>
            <w:tcW w:w="1831" w:type="dxa"/>
          </w:tcPr>
          <w:p w:rsidR="00B94579" w:rsidRPr="001D52EE" w:rsidRDefault="00694578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Livro Era uma vez pág.14.  </w:t>
            </w:r>
          </w:p>
        </w:tc>
        <w:tc>
          <w:tcPr>
            <w:tcW w:w="1832" w:type="dxa"/>
          </w:tcPr>
          <w:p w:rsidR="00B94579" w:rsidRPr="001D52EE" w:rsidRDefault="00694578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Livro 1- págs.74,75,76 e 77.</w:t>
            </w:r>
          </w:p>
        </w:tc>
      </w:tr>
      <w:tr w:rsidR="00101BDE" w:rsidRPr="001D52EE" w:rsidTr="000A42DD">
        <w:trPr>
          <w:trHeight w:val="1613"/>
        </w:trPr>
        <w:tc>
          <w:tcPr>
            <w:tcW w:w="1831" w:type="dxa"/>
            <w:shd w:val="clear" w:color="auto" w:fill="D9D9D9" w:themeFill="background1" w:themeFillShade="D9"/>
          </w:tcPr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tividade 05</w:t>
            </w:r>
          </w:p>
        </w:tc>
        <w:tc>
          <w:tcPr>
            <w:tcW w:w="1831" w:type="dxa"/>
          </w:tcPr>
          <w:p w:rsidR="00B94579" w:rsidRPr="001D52EE" w:rsidRDefault="00944360" w:rsidP="00944360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Atividade: pintura </w:t>
            </w:r>
            <w:r w:rsidR="00241B9D" w:rsidRPr="001D52EE">
              <w:rPr>
                <w:rFonts w:eastAsia="Calibri" w:cstheme="minorHAnsi"/>
                <w:b/>
                <w:sz w:val="18"/>
                <w:szCs w:val="28"/>
              </w:rPr>
              <w:t xml:space="preserve">com tinta </w:t>
            </w:r>
            <w:r w:rsidRPr="001D52EE">
              <w:rPr>
                <w:rFonts w:eastAsia="Calibri" w:cstheme="minorHAnsi"/>
                <w:b/>
                <w:sz w:val="18"/>
                <w:szCs w:val="28"/>
              </w:rPr>
              <w:t>nos ovos de páscoa.</w:t>
            </w:r>
          </w:p>
        </w:tc>
        <w:tc>
          <w:tcPr>
            <w:tcW w:w="1832" w:type="dxa"/>
          </w:tcPr>
          <w:p w:rsidR="00254098" w:rsidRPr="001D52EE" w:rsidRDefault="00846E76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Brincadeira Corrida do ovo na colher.</w:t>
            </w:r>
          </w:p>
          <w:p w:rsidR="00254098" w:rsidRPr="001D52EE" w:rsidRDefault="00254098" w:rsidP="00254098">
            <w:pPr>
              <w:rPr>
                <w:rFonts w:eastAsia="Calibri" w:cstheme="minorHAnsi"/>
                <w:sz w:val="18"/>
                <w:szCs w:val="28"/>
              </w:rPr>
            </w:pPr>
          </w:p>
          <w:p w:rsidR="00254098" w:rsidRPr="001D52EE" w:rsidRDefault="00254098" w:rsidP="00254098">
            <w:pPr>
              <w:rPr>
                <w:rFonts w:eastAsia="Calibri" w:cstheme="minorHAnsi"/>
                <w:sz w:val="18"/>
                <w:szCs w:val="28"/>
              </w:rPr>
            </w:pPr>
          </w:p>
          <w:p w:rsidR="0083341F" w:rsidRPr="001D52EE" w:rsidRDefault="0083341F" w:rsidP="00254098">
            <w:pPr>
              <w:rPr>
                <w:rFonts w:eastAsia="Calibri" w:cstheme="minorHAnsi"/>
                <w:sz w:val="18"/>
                <w:szCs w:val="28"/>
              </w:rPr>
            </w:pPr>
          </w:p>
        </w:tc>
        <w:tc>
          <w:tcPr>
            <w:tcW w:w="1831" w:type="dxa"/>
          </w:tcPr>
          <w:p w:rsidR="00A3532F" w:rsidRPr="001D52EE" w:rsidRDefault="00A3532F" w:rsidP="00846E76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Vídeo “Aprendendo o nome das frutas”</w:t>
            </w:r>
            <w:r w:rsidR="000408FE" w:rsidRPr="001D52EE">
              <w:rPr>
                <w:rFonts w:eastAsia="Calibri" w:cstheme="minorHAnsi"/>
                <w:b/>
                <w:sz w:val="18"/>
                <w:szCs w:val="28"/>
              </w:rPr>
              <w:t xml:space="preserve">. </w:t>
            </w:r>
            <w:r w:rsidR="00944360" w:rsidRPr="001D52EE">
              <w:rPr>
                <w:rFonts w:eastAsia="Calibri" w:cstheme="minorHAnsi"/>
                <w:b/>
                <w:sz w:val="18"/>
                <w:szCs w:val="28"/>
              </w:rPr>
              <w:t>Atividade: Pintar desenhos das</w:t>
            </w:r>
            <w:r w:rsidR="00101BDE" w:rsidRPr="001D52EE">
              <w:rPr>
                <w:rFonts w:eastAsia="Calibri" w:cstheme="minorHAnsi"/>
                <w:b/>
                <w:sz w:val="18"/>
                <w:szCs w:val="28"/>
              </w:rPr>
              <w:t xml:space="preserve"> frutas.</w:t>
            </w:r>
          </w:p>
          <w:p w:rsidR="00694578" w:rsidRPr="001D52EE" w:rsidRDefault="00694578" w:rsidP="00846E76">
            <w:pPr>
              <w:rPr>
                <w:rFonts w:eastAsia="Calibri" w:cstheme="minorHAnsi"/>
                <w:sz w:val="18"/>
                <w:szCs w:val="28"/>
              </w:rPr>
            </w:pPr>
          </w:p>
        </w:tc>
        <w:tc>
          <w:tcPr>
            <w:tcW w:w="1831" w:type="dxa"/>
          </w:tcPr>
          <w:p w:rsidR="00101BDE" w:rsidRPr="001D52EE" w:rsidRDefault="000408FE" w:rsidP="00101BDE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História “A cesta da Dona Maricota”. </w:t>
            </w:r>
            <w:r w:rsidR="00101BDE" w:rsidRPr="001D52EE">
              <w:rPr>
                <w:rFonts w:eastAsia="Calibri" w:cstheme="minorHAnsi"/>
                <w:b/>
                <w:sz w:val="18"/>
                <w:szCs w:val="28"/>
              </w:rPr>
              <w:t>Brincadeira “Caixa sensorial” A criança colocará a mão dentro da caixa e tentará adivinhar qual é o legume.</w:t>
            </w:r>
          </w:p>
          <w:p w:rsidR="00B94579" w:rsidRPr="001D52EE" w:rsidRDefault="00613F54" w:rsidP="00101BDE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Portfólio Alimentação Saudável.</w:t>
            </w:r>
          </w:p>
        </w:tc>
        <w:tc>
          <w:tcPr>
            <w:tcW w:w="1832" w:type="dxa"/>
          </w:tcPr>
          <w:p w:rsidR="00254098" w:rsidRPr="001D52EE" w:rsidRDefault="00254098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História “</w:t>
            </w:r>
            <w:r w:rsidR="00101BDE" w:rsidRPr="001D52EE">
              <w:rPr>
                <w:rFonts w:eastAsia="Calibri" w:cstheme="minorHAnsi"/>
                <w:b/>
                <w:sz w:val="18"/>
                <w:szCs w:val="28"/>
              </w:rPr>
              <w:t>A horta mágica”.</w:t>
            </w:r>
            <w:r w:rsidR="00944360" w:rsidRPr="001D52EE">
              <w:rPr>
                <w:rFonts w:eastAsia="Calibri" w:cstheme="minorHAnsi"/>
                <w:b/>
                <w:sz w:val="18"/>
                <w:szCs w:val="28"/>
              </w:rPr>
              <w:t xml:space="preserve"> Brincadeira “Corrida das frutas e legumes”. As crianças precisam correr e separar os legumes e verduras em cestas.</w:t>
            </w:r>
          </w:p>
          <w:p w:rsidR="005C1EED" w:rsidRPr="001D52EE" w:rsidRDefault="005C1EED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</w:tr>
      <w:tr w:rsidR="00101BDE" w:rsidRPr="001D52EE" w:rsidTr="00CE5952">
        <w:tc>
          <w:tcPr>
            <w:tcW w:w="1831" w:type="dxa"/>
            <w:shd w:val="clear" w:color="auto" w:fill="D9D9D9" w:themeFill="background1" w:themeFillShade="D9"/>
          </w:tcPr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Atividade 06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1" w:type="dxa"/>
          </w:tcPr>
          <w:p w:rsidR="00B94579" w:rsidRPr="001D52EE" w:rsidRDefault="00FD72AA" w:rsidP="00042B5A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História</w:t>
            </w:r>
            <w:r w:rsidR="00042B5A" w:rsidRPr="001D52EE">
              <w:rPr>
                <w:rFonts w:eastAsia="Calibri" w:cstheme="minorHAnsi"/>
                <w:b/>
                <w:sz w:val="18"/>
                <w:szCs w:val="28"/>
              </w:rPr>
              <w:t xml:space="preserve"> A verdadeira h</w:t>
            </w:r>
            <w:r w:rsidR="0083341F" w:rsidRPr="001D52EE">
              <w:rPr>
                <w:rFonts w:eastAsia="Calibri" w:cstheme="minorHAnsi"/>
                <w:b/>
                <w:sz w:val="18"/>
                <w:szCs w:val="28"/>
              </w:rPr>
              <w:t xml:space="preserve">istória do coelhinho da Páscoa- </w:t>
            </w:r>
            <w:proofErr w:type="spellStart"/>
            <w:r w:rsidR="00042B5A" w:rsidRPr="001D52EE">
              <w:rPr>
                <w:rFonts w:eastAsia="Calibri" w:cstheme="minorHAnsi"/>
                <w:b/>
                <w:sz w:val="18"/>
                <w:szCs w:val="28"/>
              </w:rPr>
              <w:t>You</w:t>
            </w:r>
            <w:proofErr w:type="spellEnd"/>
            <w:r w:rsidR="00042B5A" w:rsidRPr="001D52EE">
              <w:rPr>
                <w:rFonts w:eastAsia="Calibri" w:cstheme="minorHAnsi"/>
                <w:b/>
                <w:sz w:val="18"/>
                <w:szCs w:val="28"/>
              </w:rPr>
              <w:t xml:space="preserve"> tube</w:t>
            </w:r>
          </w:p>
        </w:tc>
        <w:tc>
          <w:tcPr>
            <w:tcW w:w="1832" w:type="dxa"/>
          </w:tcPr>
          <w:p w:rsidR="00B94579" w:rsidRPr="001D52EE" w:rsidRDefault="00254098" w:rsidP="00A3532F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Vídeo “A história da Páscoa”.</w:t>
            </w:r>
          </w:p>
        </w:tc>
        <w:tc>
          <w:tcPr>
            <w:tcW w:w="1831" w:type="dxa"/>
          </w:tcPr>
          <w:p w:rsidR="00B94579" w:rsidRPr="001D52EE" w:rsidRDefault="00B94579" w:rsidP="000A42DD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1" w:type="dxa"/>
          </w:tcPr>
          <w:p w:rsidR="00B94579" w:rsidRPr="001D52EE" w:rsidRDefault="000408FE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Livro Hora de Brincar págs.25 e 26.</w:t>
            </w:r>
          </w:p>
        </w:tc>
        <w:tc>
          <w:tcPr>
            <w:tcW w:w="1832" w:type="dxa"/>
          </w:tcPr>
          <w:p w:rsidR="00B94579" w:rsidRPr="001D52EE" w:rsidRDefault="0083341F" w:rsidP="0083341F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História</w:t>
            </w:r>
            <w:r w:rsidR="000A42DD" w:rsidRPr="001D52EE">
              <w:rPr>
                <w:rFonts w:eastAsia="Calibri" w:cstheme="minorHAnsi"/>
                <w:b/>
                <w:sz w:val="18"/>
                <w:szCs w:val="28"/>
              </w:rPr>
              <w:t xml:space="preserve"> </w:t>
            </w:r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“O Reino dos dentes saudáveis” </w:t>
            </w:r>
            <w:proofErr w:type="spellStart"/>
            <w:proofErr w:type="gramStart"/>
            <w:r w:rsidRPr="001D52EE">
              <w:rPr>
                <w:rFonts w:eastAsia="Calibri" w:cstheme="minorHAnsi"/>
                <w:b/>
                <w:sz w:val="18"/>
                <w:szCs w:val="28"/>
              </w:rPr>
              <w:t>You</w:t>
            </w:r>
            <w:proofErr w:type="spellEnd"/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  tube</w:t>
            </w:r>
            <w:proofErr w:type="gramEnd"/>
          </w:p>
        </w:tc>
      </w:tr>
      <w:tr w:rsidR="00101BDE" w:rsidRPr="001D52EE" w:rsidTr="00CE5952">
        <w:tc>
          <w:tcPr>
            <w:tcW w:w="1831" w:type="dxa"/>
            <w:shd w:val="clear" w:color="auto" w:fill="D9D9D9" w:themeFill="background1" w:themeFillShade="D9"/>
          </w:tcPr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Saída</w:t>
            </w: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</w:p>
          <w:p w:rsidR="00B94579" w:rsidRPr="001D52EE" w:rsidRDefault="00B94579" w:rsidP="00B94579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1" w:type="dxa"/>
          </w:tcPr>
          <w:p w:rsidR="00FD72AA" w:rsidRPr="001D52EE" w:rsidRDefault="00FD72AA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Para Casa: caderno</w:t>
            </w:r>
          </w:p>
          <w:p w:rsidR="00FD72AA" w:rsidRPr="001D52EE" w:rsidRDefault="00CE3DC5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Despedida para saída.</w:t>
            </w:r>
          </w:p>
          <w:p w:rsidR="00CE3DC5" w:rsidRPr="001D52EE" w:rsidRDefault="00CE3DC5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2" w:type="dxa"/>
          </w:tcPr>
          <w:p w:rsidR="00B94579" w:rsidRPr="001D52EE" w:rsidRDefault="00B94579" w:rsidP="001D52EE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</w:p>
          <w:p w:rsidR="00CF50DE" w:rsidRPr="001D52EE" w:rsidRDefault="00CF50DE" w:rsidP="001D52EE">
            <w:pPr>
              <w:jc w:val="center"/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  <w:highlight w:val="yellow"/>
              </w:rPr>
              <w:t xml:space="preserve">Saída </w:t>
            </w:r>
            <w:proofErr w:type="gramStart"/>
            <w:r w:rsidRPr="001D52EE">
              <w:rPr>
                <w:rFonts w:eastAsia="Calibri" w:cstheme="minorHAnsi"/>
                <w:b/>
                <w:sz w:val="18"/>
                <w:szCs w:val="28"/>
                <w:highlight w:val="yellow"/>
              </w:rPr>
              <w:t>com</w:t>
            </w:r>
            <w:r w:rsidR="005C1EED" w:rsidRPr="001D52EE">
              <w:rPr>
                <w:rFonts w:eastAsia="Calibri" w:cstheme="minorHAnsi"/>
                <w:b/>
                <w:sz w:val="18"/>
                <w:szCs w:val="28"/>
                <w:highlight w:val="yellow"/>
              </w:rPr>
              <w:t xml:space="preserve">  a</w:t>
            </w:r>
            <w:proofErr w:type="gramEnd"/>
            <w:r w:rsidR="005C1EED" w:rsidRPr="001D52EE">
              <w:rPr>
                <w:rFonts w:eastAsia="Calibri" w:cstheme="minorHAnsi"/>
                <w:b/>
                <w:sz w:val="18"/>
                <w:szCs w:val="28"/>
                <w:highlight w:val="yellow"/>
              </w:rPr>
              <w:t xml:space="preserve"> roupa do coelho.</w:t>
            </w:r>
          </w:p>
        </w:tc>
        <w:tc>
          <w:tcPr>
            <w:tcW w:w="1831" w:type="dxa"/>
          </w:tcPr>
          <w:p w:rsidR="00CE3DC5" w:rsidRPr="001D52EE" w:rsidRDefault="000A42DD" w:rsidP="00CE3DC5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 xml:space="preserve">Para Casa: </w:t>
            </w:r>
            <w:r w:rsidR="00CE3DC5" w:rsidRPr="001D52EE">
              <w:rPr>
                <w:rFonts w:eastAsia="Calibri" w:cstheme="minorHAnsi"/>
                <w:b/>
                <w:sz w:val="18"/>
                <w:szCs w:val="28"/>
              </w:rPr>
              <w:t>caderno</w:t>
            </w:r>
            <w:r w:rsidRPr="001D52EE">
              <w:rPr>
                <w:rFonts w:eastAsia="Calibri" w:cstheme="minorHAnsi"/>
                <w:b/>
                <w:sz w:val="18"/>
                <w:szCs w:val="28"/>
              </w:rPr>
              <w:t>.</w:t>
            </w:r>
            <w:r w:rsidR="005C1EED" w:rsidRPr="001D52EE">
              <w:rPr>
                <w:rFonts w:eastAsia="Calibri" w:cstheme="minorHAnsi"/>
                <w:b/>
                <w:sz w:val="18"/>
                <w:szCs w:val="28"/>
              </w:rPr>
              <w:t xml:space="preserve"> Sair com</w:t>
            </w:r>
            <w:r w:rsidR="0006372D" w:rsidRPr="001D52EE">
              <w:rPr>
                <w:rFonts w:eastAsia="Calibri" w:cstheme="minorHAnsi"/>
                <w:b/>
                <w:sz w:val="18"/>
                <w:szCs w:val="28"/>
              </w:rPr>
              <w:t xml:space="preserve"> adereço sobre higiene.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1" w:type="dxa"/>
          </w:tcPr>
          <w:p w:rsidR="005C1EED" w:rsidRPr="001D52EE" w:rsidRDefault="005C1EED" w:rsidP="005C1EED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Despedida para saída. Sair com adereço</w:t>
            </w:r>
            <w:r w:rsidR="0006372D" w:rsidRPr="001D52EE">
              <w:rPr>
                <w:rFonts w:eastAsia="Calibri" w:cstheme="minorHAnsi"/>
                <w:b/>
                <w:sz w:val="18"/>
                <w:szCs w:val="28"/>
              </w:rPr>
              <w:t xml:space="preserve"> sobre higiene. 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  <w:tc>
          <w:tcPr>
            <w:tcW w:w="1832" w:type="dxa"/>
          </w:tcPr>
          <w:p w:rsidR="00CE3DC5" w:rsidRPr="001D52EE" w:rsidRDefault="00CE3DC5" w:rsidP="00CE3DC5">
            <w:pPr>
              <w:rPr>
                <w:rFonts w:eastAsia="Calibri" w:cstheme="minorHAnsi"/>
                <w:b/>
                <w:sz w:val="18"/>
                <w:szCs w:val="28"/>
              </w:rPr>
            </w:pPr>
            <w:r w:rsidRPr="001D52EE">
              <w:rPr>
                <w:rFonts w:eastAsia="Calibri" w:cstheme="minorHAnsi"/>
                <w:b/>
                <w:sz w:val="18"/>
                <w:szCs w:val="28"/>
              </w:rPr>
              <w:t>Para Casa: caderno</w:t>
            </w:r>
            <w:r w:rsidR="0006372D" w:rsidRPr="001D52EE">
              <w:rPr>
                <w:rFonts w:eastAsia="Calibri" w:cstheme="minorHAnsi"/>
                <w:b/>
                <w:sz w:val="18"/>
                <w:szCs w:val="28"/>
              </w:rPr>
              <w:t>.</w:t>
            </w:r>
            <w:r w:rsidR="005C1EED" w:rsidRPr="001D52EE">
              <w:rPr>
                <w:rFonts w:eastAsia="Calibri" w:cstheme="minorHAnsi"/>
                <w:b/>
                <w:sz w:val="18"/>
                <w:szCs w:val="28"/>
              </w:rPr>
              <w:t xml:space="preserve"> Sair </w:t>
            </w:r>
            <w:r w:rsidR="0006372D" w:rsidRPr="001D52EE">
              <w:rPr>
                <w:rFonts w:eastAsia="Calibri" w:cstheme="minorHAnsi"/>
                <w:b/>
                <w:sz w:val="18"/>
                <w:szCs w:val="28"/>
              </w:rPr>
              <w:t>com adereço sobre higiene.</w:t>
            </w:r>
          </w:p>
          <w:p w:rsidR="00B94579" w:rsidRPr="001D52EE" w:rsidRDefault="00B94579" w:rsidP="00CE5952">
            <w:pPr>
              <w:rPr>
                <w:rFonts w:eastAsia="Calibri" w:cstheme="minorHAnsi"/>
                <w:b/>
                <w:sz w:val="18"/>
                <w:szCs w:val="28"/>
              </w:rPr>
            </w:pPr>
          </w:p>
        </w:tc>
      </w:tr>
    </w:tbl>
    <w:p w:rsidR="001D52EE" w:rsidRDefault="001D52EE" w:rsidP="00B94579">
      <w:pPr>
        <w:rPr>
          <w:b/>
          <w:u w:val="single"/>
        </w:rPr>
      </w:pPr>
    </w:p>
    <w:p w:rsidR="001D52EE" w:rsidRDefault="001D52EE" w:rsidP="00B94579">
      <w:pPr>
        <w:rPr>
          <w:b/>
          <w:u w:val="single"/>
        </w:rPr>
      </w:pPr>
    </w:p>
    <w:p w:rsidR="001D52EE" w:rsidRDefault="001D52EE" w:rsidP="00B94579">
      <w:pPr>
        <w:rPr>
          <w:b/>
          <w:u w:val="single"/>
        </w:rPr>
      </w:pPr>
    </w:p>
    <w:p w:rsidR="001D52EE" w:rsidRDefault="001D52EE" w:rsidP="00B94579">
      <w:pPr>
        <w:rPr>
          <w:b/>
          <w:u w:val="single"/>
        </w:rPr>
      </w:pPr>
    </w:p>
    <w:p w:rsidR="00A3532F" w:rsidRDefault="00000000" w:rsidP="00B94579">
      <w:pPr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.45pt;margin-top:21.7pt;width:541.55pt;height:320.3pt;z-index:251666432;mso-position-horizontal-relative:text;mso-position-vertical-relative:text;mso-width-relative:margin;mso-height-relative:margin">
            <v:textbox>
              <w:txbxContent>
                <w:p w:rsidR="00482ACD" w:rsidRDefault="00482ACD">
                  <w:r>
                    <w:t>COLÉGIO JOÃO XXIII.</w:t>
                  </w:r>
                </w:p>
                <w:p w:rsidR="00482ACD" w:rsidRDefault="00BA3A5B">
                  <w:r>
                    <w:t>DATA: 06-04-26</w:t>
                  </w:r>
                </w:p>
                <w:p w:rsidR="00232F33" w:rsidRDefault="005952A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67125" cy="3354583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6618" t="22526" r="45467" b="122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8563" cy="3355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4579" w:rsidRPr="00FF35D5" w:rsidRDefault="00B94579" w:rsidP="00B94579">
      <w:pPr>
        <w:rPr>
          <w:b/>
        </w:rPr>
      </w:pPr>
    </w:p>
    <w:p w:rsidR="00B94579" w:rsidRDefault="00B94579" w:rsidP="00B94579">
      <w:pPr>
        <w:rPr>
          <w:b/>
          <w:u w:val="single"/>
        </w:rPr>
      </w:pPr>
    </w:p>
    <w:p w:rsidR="00B94579" w:rsidRDefault="00B94579" w:rsidP="00B94579"/>
    <w:p w:rsidR="00482ACD" w:rsidRDefault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000000" w:rsidP="00482ACD">
      <w:r>
        <w:rPr>
          <w:noProof/>
          <w:lang w:eastAsia="pt-BR"/>
        </w:rPr>
        <w:pict>
          <v:shape id="_x0000_s1031" type="#_x0000_t202" style="position:absolute;margin-left:-1.45pt;margin-top:9.8pt;width:541.55pt;height:313.5pt;z-index:251667456;mso-width-relative:margin;mso-height-relative:margin">
            <v:textbox>
              <w:txbxContent>
                <w:p w:rsidR="00482ACD" w:rsidRDefault="00482ACD" w:rsidP="00482ACD">
                  <w:r>
                    <w:t>COLÉGIO JOÃO XXIII.</w:t>
                  </w:r>
                </w:p>
                <w:p w:rsidR="00482ACD" w:rsidRDefault="00482ACD" w:rsidP="00482ACD">
                  <w:r>
                    <w:t>DATA: 08</w:t>
                  </w:r>
                  <w:r w:rsidR="00BA3A5B">
                    <w:t>-04-26</w:t>
                  </w:r>
                </w:p>
                <w:p w:rsidR="00232F33" w:rsidRDefault="00F854A9" w:rsidP="00482ACD">
                  <w:r>
                    <w:t>COMPLETE AS PALAVRAS COM O SOM INICIAL.</w:t>
                  </w:r>
                </w:p>
                <w:p w:rsidR="00482ACD" w:rsidRDefault="00F854A9" w:rsidP="00482ACD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248025" cy="2857500"/>
                        <wp:effectExtent l="19050" t="0" r="9525" b="0"/>
                        <wp:docPr id="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9920" t="24557" r="46001" b="243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153" cy="2857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2ACD" w:rsidRDefault="00482ACD" w:rsidP="00482ACD"/>
    <w:p w:rsidR="00482ACD" w:rsidRDefault="00482ACD" w:rsidP="00482ACD">
      <w:pPr>
        <w:tabs>
          <w:tab w:val="left" w:pos="7260"/>
        </w:tabs>
      </w:pPr>
      <w:r>
        <w:tab/>
      </w:r>
    </w:p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Pr="00482ACD" w:rsidRDefault="00482ACD" w:rsidP="00482ACD"/>
    <w:p w:rsidR="00482ACD" w:rsidRDefault="00482ACD" w:rsidP="00482ACD"/>
    <w:p w:rsidR="001D52EE" w:rsidRDefault="001D52EE" w:rsidP="00482ACD">
      <w:pPr>
        <w:tabs>
          <w:tab w:val="left" w:pos="8910"/>
        </w:tabs>
      </w:pPr>
    </w:p>
    <w:p w:rsidR="001D52EE" w:rsidRDefault="001D52EE" w:rsidP="00482ACD">
      <w:pPr>
        <w:tabs>
          <w:tab w:val="left" w:pos="8910"/>
        </w:tabs>
      </w:pPr>
    </w:p>
    <w:p w:rsidR="001D52EE" w:rsidRDefault="001D52EE" w:rsidP="00482ACD">
      <w:pPr>
        <w:tabs>
          <w:tab w:val="left" w:pos="8910"/>
        </w:tabs>
      </w:pPr>
    </w:p>
    <w:p w:rsidR="001D52EE" w:rsidRDefault="001D52EE" w:rsidP="00482ACD">
      <w:pPr>
        <w:tabs>
          <w:tab w:val="left" w:pos="8910"/>
        </w:tabs>
      </w:pPr>
    </w:p>
    <w:p w:rsidR="00B94579" w:rsidRDefault="00000000" w:rsidP="00482ACD">
      <w:pPr>
        <w:tabs>
          <w:tab w:val="left" w:pos="8910"/>
        </w:tabs>
      </w:pPr>
      <w:r>
        <w:rPr>
          <w:noProof/>
          <w:lang w:eastAsia="pt-BR"/>
        </w:rPr>
        <w:lastRenderedPageBreak/>
        <w:pict>
          <v:shape id="_x0000_s1032" type="#_x0000_t202" style="position:absolute;margin-left:1.55pt;margin-top:12.15pt;width:541.55pt;height:316.5pt;z-index:251668480;mso-width-relative:margin;mso-height-relative:margin">
            <v:textbox>
              <w:txbxContent>
                <w:p w:rsidR="00BA3A5B" w:rsidRDefault="00BA3A5B" w:rsidP="00B35760">
                  <w:pPr>
                    <w:spacing w:after="0" w:line="240" w:lineRule="auto"/>
                  </w:pPr>
                  <w:r>
                    <w:t>COLÉGIO JOÃO XXIII.</w:t>
                  </w:r>
                </w:p>
                <w:p w:rsidR="00BA3A5B" w:rsidRDefault="000A68AD" w:rsidP="00B35760">
                  <w:pPr>
                    <w:spacing w:after="0" w:line="240" w:lineRule="auto"/>
                  </w:pPr>
                  <w:r>
                    <w:t>DATA: 10-04-26</w:t>
                  </w:r>
                </w:p>
                <w:p w:rsidR="00482ACD" w:rsidRDefault="000A68AD" w:rsidP="00B35760">
                  <w:pPr>
                    <w:spacing w:after="0" w:line="240" w:lineRule="auto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758469" cy="3549085"/>
                        <wp:effectExtent l="0" t="0" r="0" b="0"/>
                        <wp:docPr id="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4644" t="23318" r="45887" b="137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8469" cy="354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2ACD">
        <w:tab/>
      </w:r>
    </w:p>
    <w:p w:rsidR="00482ACD" w:rsidRDefault="00482ACD" w:rsidP="00482ACD">
      <w:pPr>
        <w:tabs>
          <w:tab w:val="left" w:pos="8910"/>
        </w:tabs>
      </w:pPr>
    </w:p>
    <w:p w:rsidR="00482ACD" w:rsidRDefault="00482ACD" w:rsidP="00482ACD">
      <w:pPr>
        <w:tabs>
          <w:tab w:val="left" w:pos="8910"/>
        </w:tabs>
      </w:pPr>
    </w:p>
    <w:p w:rsidR="00482ACD" w:rsidRDefault="00482ACD" w:rsidP="00482ACD">
      <w:pPr>
        <w:tabs>
          <w:tab w:val="left" w:pos="8910"/>
        </w:tabs>
      </w:pPr>
    </w:p>
    <w:p w:rsidR="00482ACD" w:rsidRPr="00482ACD" w:rsidRDefault="00482ACD" w:rsidP="00482ACD">
      <w:pPr>
        <w:tabs>
          <w:tab w:val="left" w:pos="8910"/>
        </w:tabs>
      </w:pPr>
    </w:p>
    <w:sectPr w:rsidR="00482ACD" w:rsidRPr="00482ACD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13F06"/>
    <w:multiLevelType w:val="hybridMultilevel"/>
    <w:tmpl w:val="2130A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B71E2"/>
    <w:multiLevelType w:val="hybridMultilevel"/>
    <w:tmpl w:val="999ED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12434">
    <w:abstractNumId w:val="1"/>
  </w:num>
  <w:num w:numId="2" w16cid:durableId="234322294">
    <w:abstractNumId w:val="0"/>
  </w:num>
  <w:num w:numId="3" w16cid:durableId="177320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878"/>
    <w:rsid w:val="00021EF3"/>
    <w:rsid w:val="000408FE"/>
    <w:rsid w:val="00042B5A"/>
    <w:rsid w:val="000562FD"/>
    <w:rsid w:val="0006372D"/>
    <w:rsid w:val="000A42DD"/>
    <w:rsid w:val="000A68AD"/>
    <w:rsid w:val="000B49B0"/>
    <w:rsid w:val="00101BDE"/>
    <w:rsid w:val="001466BB"/>
    <w:rsid w:val="001806DB"/>
    <w:rsid w:val="001D52EE"/>
    <w:rsid w:val="00232F33"/>
    <w:rsid w:val="00241B9D"/>
    <w:rsid w:val="00254098"/>
    <w:rsid w:val="00256295"/>
    <w:rsid w:val="00313E22"/>
    <w:rsid w:val="00335601"/>
    <w:rsid w:val="00394E42"/>
    <w:rsid w:val="003B1460"/>
    <w:rsid w:val="003F434C"/>
    <w:rsid w:val="00482ACD"/>
    <w:rsid w:val="004F628B"/>
    <w:rsid w:val="005952A0"/>
    <w:rsid w:val="005C1EED"/>
    <w:rsid w:val="00613F54"/>
    <w:rsid w:val="00694578"/>
    <w:rsid w:val="00696BA3"/>
    <w:rsid w:val="00801064"/>
    <w:rsid w:val="008026FE"/>
    <w:rsid w:val="0083341F"/>
    <w:rsid w:val="00846E76"/>
    <w:rsid w:val="008B47D2"/>
    <w:rsid w:val="00944360"/>
    <w:rsid w:val="009545E2"/>
    <w:rsid w:val="009A5598"/>
    <w:rsid w:val="00A3532F"/>
    <w:rsid w:val="00A52745"/>
    <w:rsid w:val="00A86C33"/>
    <w:rsid w:val="00A92AD6"/>
    <w:rsid w:val="00AE3E7F"/>
    <w:rsid w:val="00B35760"/>
    <w:rsid w:val="00B41878"/>
    <w:rsid w:val="00B67C3D"/>
    <w:rsid w:val="00B908B5"/>
    <w:rsid w:val="00B94579"/>
    <w:rsid w:val="00BA3A5B"/>
    <w:rsid w:val="00C70C09"/>
    <w:rsid w:val="00CE3DC5"/>
    <w:rsid w:val="00CF50DE"/>
    <w:rsid w:val="00D64C67"/>
    <w:rsid w:val="00DD0689"/>
    <w:rsid w:val="00EA2C3D"/>
    <w:rsid w:val="00EB49E6"/>
    <w:rsid w:val="00EB4E42"/>
    <w:rsid w:val="00F12529"/>
    <w:rsid w:val="00F854A9"/>
    <w:rsid w:val="00FC6B43"/>
    <w:rsid w:val="00FD72AA"/>
    <w:rsid w:val="00FE4DEA"/>
    <w:rsid w:val="00FF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A385EA1"/>
  <w15:docId w15:val="{16DEDE87-AB22-4D2A-94B7-4F98928D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038F-5FCB-44D1-BE6D-18FC9A8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6-03-17T18:33:00Z</cp:lastPrinted>
  <dcterms:created xsi:type="dcterms:W3CDTF">2026-03-08T01:47:00Z</dcterms:created>
  <dcterms:modified xsi:type="dcterms:W3CDTF">2026-03-17T18:34:00Z</dcterms:modified>
</cp:coreProperties>
</file>